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357BF0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15240</wp:posOffset>
                </wp:positionH>
                <wp:positionV relativeFrom="paragraph">
                  <wp:posOffset>-163830</wp:posOffset>
                </wp:positionV>
                <wp:extent cx="2346960" cy="378256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78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12.9pt;width:184.8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3JJAIAAEY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left</wp:align>
                </wp:positionH>
                <wp:positionV relativeFrom="paragraph">
                  <wp:posOffset>18808700</wp:posOffset>
                </wp:positionV>
                <wp:extent cx="2423160" cy="361123"/>
                <wp:effectExtent l="0" t="0" r="1524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61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0;margin-top:1481pt;width:190.8pt;height:2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131B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510.8pt">
            <v:imagedata r:id="rId5" o:title="3in1cable-pdf"/>
          </v:shape>
        </w:pict>
      </w:r>
      <w:bookmarkEnd w:id="0"/>
    </w:p>
    <w:sectPr w:rsidR="00C66D6A" w:rsidSect="00357BF0">
      <w:pgSz w:w="5103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B5"/>
    <w:rsid w:val="0007747D"/>
    <w:rsid w:val="00094D43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333D72"/>
    <w:rsid w:val="00357BF0"/>
    <w:rsid w:val="004A4EB7"/>
    <w:rsid w:val="004A6E2E"/>
    <w:rsid w:val="004C41B4"/>
    <w:rsid w:val="004D4745"/>
    <w:rsid w:val="0054170E"/>
    <w:rsid w:val="005638D7"/>
    <w:rsid w:val="005C7532"/>
    <w:rsid w:val="0067160F"/>
    <w:rsid w:val="006E7937"/>
    <w:rsid w:val="00707520"/>
    <w:rsid w:val="00730797"/>
    <w:rsid w:val="008B3238"/>
    <w:rsid w:val="008E2D73"/>
    <w:rsid w:val="00914B22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9C0EB-4462-44F7-9A3E-8B8B86EC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F200-E00F-46F2-AFD3-36F096BB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6</cp:revision>
  <dcterms:created xsi:type="dcterms:W3CDTF">2017-10-12T06:11:00Z</dcterms:created>
  <dcterms:modified xsi:type="dcterms:W3CDTF">2017-10-17T13:27:00Z</dcterms:modified>
</cp:coreProperties>
</file>